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D72F97"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0460</wp:posOffset>
            </wp:positionH>
            <wp:positionV relativeFrom="paragraph">
              <wp:posOffset>-1041400</wp:posOffset>
            </wp:positionV>
            <wp:extent cx="10801350" cy="727075"/>
            <wp:effectExtent l="19050" t="0" r="0" b="0"/>
            <wp:wrapNone/>
            <wp:docPr id="48" name="Imatge 48" descr="Franja SOC_docs_colo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_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5D6503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3025</wp:posOffset>
                </wp:positionV>
                <wp:extent cx="8265795" cy="254127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5795" cy="254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98" w:rsidRDefault="001B5198" w:rsidP="001B519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Programa d’orientació i acompanyament a la inserció</w:t>
                            </w:r>
                          </w:p>
                          <w:p w:rsidR="001F10CE" w:rsidRDefault="001F10CE" w:rsidP="001B519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..</w:t>
                            </w:r>
                          </w:p>
                          <w:p w:rsidR="00D347B8" w:rsidRPr="007E43C3" w:rsidRDefault="00D347B8" w:rsidP="001B519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 w:rsidRPr="007E43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 w:rsidRPr="007E43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 w:rsidRPr="007E43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 w:rsidRPr="007E43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347B8" w:rsidRPr="00C4441A" w:rsidRDefault="00D347B8" w:rsidP="00D72F9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7.35pt;margin-top:5.75pt;width:650.85pt;height:20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bCgwIAABE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" stroked="f">
                <v:textbox>
                  <w:txbxContent>
                    <w:p w:rsidR="001B5198" w:rsidRDefault="001B5198" w:rsidP="001B519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Programa d’orientació i acompanyament a la inserció</w:t>
                      </w:r>
                    </w:p>
                    <w:p w:rsidR="001F10CE" w:rsidRDefault="001F10CE" w:rsidP="001B519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..</w:t>
                      </w:r>
                    </w:p>
                    <w:p w:rsidR="00D347B8" w:rsidRPr="007E43C3" w:rsidRDefault="00D347B8" w:rsidP="001B519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 w:rsidRPr="007E43C3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 w:rsidRPr="007E43C3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 w:rsidRPr="007E43C3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 w:rsidRPr="007E43C3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</w:p>
                    <w:p w:rsidR="00D347B8" w:rsidRPr="00C4441A" w:rsidRDefault="00D347B8" w:rsidP="00D72F97">
                      <w:pPr>
                        <w:jc w:val="center"/>
                        <w:rPr>
                          <w:rFonts w:ascii="Arial Narrow" w:hAnsi="Arial Narrow"/>
                          <w:b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sectPr w:rsidR="00111215" w:rsidSect="00D34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812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1A" w:rsidRDefault="00DF561A" w:rsidP="00D75A71">
      <w:pPr>
        <w:spacing w:after="0" w:line="240" w:lineRule="auto"/>
      </w:pPr>
      <w:r>
        <w:separator/>
      </w:r>
    </w:p>
  </w:endnote>
  <w:endnote w:type="continuationSeparator" w:id="0">
    <w:p w:rsidR="00DF561A" w:rsidRDefault="00DF561A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03" w:rsidRDefault="005D650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71" w:rsidRPr="00B31FC5" w:rsidRDefault="00281750" w:rsidP="001B1215">
    <w:pPr>
      <w:pStyle w:val="Peu"/>
      <w:tabs>
        <w:tab w:val="clear" w:pos="8504"/>
        <w:tab w:val="left" w:pos="8528"/>
      </w:tabs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1336D2D4" wp14:editId="3942D6DF">
          <wp:simplePos x="0" y="0"/>
          <wp:positionH relativeFrom="page">
            <wp:posOffset>4528185</wp:posOffset>
          </wp:positionH>
          <wp:positionV relativeFrom="page">
            <wp:posOffset>6511290</wp:posOffset>
          </wp:positionV>
          <wp:extent cx="2228850" cy="647065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14F">
      <w:rPr>
        <w:noProof/>
        <w:lang w:eastAsia="ca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342824</wp:posOffset>
          </wp:positionV>
          <wp:extent cx="1895475" cy="510366"/>
          <wp:effectExtent l="0" t="0" r="0" b="0"/>
          <wp:wrapNone/>
          <wp:docPr id="1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3841" cy="520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503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924675</wp:posOffset>
              </wp:positionH>
              <wp:positionV relativeFrom="paragraph">
                <wp:posOffset>-360680</wp:posOffset>
              </wp:positionV>
              <wp:extent cx="1792605" cy="498475"/>
              <wp:effectExtent l="13335" t="6985" r="13335" b="889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FC5" w:rsidRPr="00D75A71" w:rsidRDefault="00B31FC5" w:rsidP="00B31FC5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5.25pt;margin-top:-28.4pt;width:141.15pt;height: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">
              <v:textbox>
                <w:txbxContent>
                  <w:p w:rsidR="00B31FC5" w:rsidRPr="00D75A71" w:rsidRDefault="00B31FC5" w:rsidP="00B31FC5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B31FC5" w:rsidRPr="00B31FC5">
      <w:rPr>
        <w:noProof/>
        <w:lang w:eastAsia="ca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2670810</wp:posOffset>
          </wp:positionV>
          <wp:extent cx="1457325" cy="381000"/>
          <wp:effectExtent l="19050" t="0" r="9525" b="0"/>
          <wp:wrapNone/>
          <wp:docPr id="27" name="Imatge 4" descr="idbh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dbh_b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1FC5" w:rsidRPr="00B31FC5">
      <w:rPr>
        <w:noProof/>
        <w:lang w:eastAsia="ca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3099435</wp:posOffset>
          </wp:positionV>
          <wp:extent cx="2057400" cy="466725"/>
          <wp:effectExtent l="19050" t="0" r="0" b="0"/>
          <wp:wrapNone/>
          <wp:docPr id="28" name="Imatge 5" descr="gov_min_SPEE_color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v_min_SPEE_color_h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6503"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542290" cy="3493135"/>
              <wp:effectExtent l="0" t="0" r="63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49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FC5" w:rsidRPr="00281065" w:rsidRDefault="00281065" w:rsidP="00434B83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</w:pPr>
                          <w:bookmarkStart w:id="0" w:name="_GoBack"/>
                          <w:r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  <w:t>G146NOP-072-</w:t>
                          </w:r>
                          <w:r w:rsidR="005D6503"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  <w:t>05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margin-left:0;margin-top:0;width:42.7pt;height:2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" o:allowincell="f" filled="f" stroked="f">
              <v:textbox style="layout-flow:vertical;mso-layout-flow-alt:bottom-to-top">
                <w:txbxContent>
                  <w:p w:rsidR="00B31FC5" w:rsidRPr="00281065" w:rsidRDefault="00281065" w:rsidP="00434B83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  <w:t>G146NOP-072-</w:t>
                    </w:r>
                    <w:r w:rsidR="005D6503"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  <w:t>05</w:t>
                    </w:r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03" w:rsidRDefault="005D650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1A" w:rsidRDefault="00DF561A" w:rsidP="00D75A71">
      <w:pPr>
        <w:spacing w:after="0" w:line="240" w:lineRule="auto"/>
      </w:pPr>
      <w:r>
        <w:separator/>
      </w:r>
    </w:p>
  </w:footnote>
  <w:footnote w:type="continuationSeparator" w:id="0">
    <w:p w:rsidR="00DF561A" w:rsidRDefault="00DF561A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03" w:rsidRDefault="005D650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03" w:rsidRDefault="005D650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03" w:rsidRDefault="005D650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111215"/>
    <w:rsid w:val="00155D47"/>
    <w:rsid w:val="00196B91"/>
    <w:rsid w:val="001A09F7"/>
    <w:rsid w:val="001B1215"/>
    <w:rsid w:val="001B5198"/>
    <w:rsid w:val="001E47B6"/>
    <w:rsid w:val="001F10CE"/>
    <w:rsid w:val="001F222A"/>
    <w:rsid w:val="00205086"/>
    <w:rsid w:val="002143A6"/>
    <w:rsid w:val="002318F8"/>
    <w:rsid w:val="00281065"/>
    <w:rsid w:val="00281750"/>
    <w:rsid w:val="002B2BFA"/>
    <w:rsid w:val="002D20C0"/>
    <w:rsid w:val="002F214F"/>
    <w:rsid w:val="003D36AB"/>
    <w:rsid w:val="00423FD7"/>
    <w:rsid w:val="004353EB"/>
    <w:rsid w:val="0043567F"/>
    <w:rsid w:val="004605E3"/>
    <w:rsid w:val="004F3544"/>
    <w:rsid w:val="005D6503"/>
    <w:rsid w:val="005F7FAF"/>
    <w:rsid w:val="00625B2F"/>
    <w:rsid w:val="00746BF7"/>
    <w:rsid w:val="00855DCA"/>
    <w:rsid w:val="00890F56"/>
    <w:rsid w:val="00953165"/>
    <w:rsid w:val="00A168CE"/>
    <w:rsid w:val="00A24CBB"/>
    <w:rsid w:val="00B07E8B"/>
    <w:rsid w:val="00B31FC5"/>
    <w:rsid w:val="00B34E70"/>
    <w:rsid w:val="00B72F48"/>
    <w:rsid w:val="00B90F94"/>
    <w:rsid w:val="00BE27BA"/>
    <w:rsid w:val="00BE464F"/>
    <w:rsid w:val="00BE7EE7"/>
    <w:rsid w:val="00C46A69"/>
    <w:rsid w:val="00CB69A5"/>
    <w:rsid w:val="00CD4973"/>
    <w:rsid w:val="00CE004C"/>
    <w:rsid w:val="00CF7CD5"/>
    <w:rsid w:val="00D204F6"/>
    <w:rsid w:val="00D34216"/>
    <w:rsid w:val="00D347B8"/>
    <w:rsid w:val="00D72F97"/>
    <w:rsid w:val="00D75A71"/>
    <w:rsid w:val="00DB059E"/>
    <w:rsid w:val="00DC5CCC"/>
    <w:rsid w:val="00DF561A"/>
    <w:rsid w:val="00E26B05"/>
    <w:rsid w:val="00E37F3F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48D05605"/>
  <w15:docId w15:val="{FF7EB7CC-5BBF-4C2F-8A4F-8C373065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3F47-B027-4FED-AAEB-05C6B76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20-02-06T08:42:00Z</dcterms:created>
  <dcterms:modified xsi:type="dcterms:W3CDTF">2020-02-06T08:42:00Z</dcterms:modified>
</cp:coreProperties>
</file>